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2D" w:rsidRDefault="00685D2D" w:rsidP="00685D2D">
      <w:pPr>
        <w:jc w:val="both"/>
        <w:rPr>
          <w:szCs w:val="22"/>
          <w:lang w:val="bg-BG"/>
        </w:rPr>
      </w:pPr>
    </w:p>
    <w:p w:rsidR="00C509A9" w:rsidRDefault="00C509A9" w:rsidP="00C509A9">
      <w:pPr>
        <w:jc w:val="both"/>
        <w:rPr>
          <w:szCs w:val="22"/>
          <w:lang w:val="bg-BG"/>
        </w:rPr>
      </w:pPr>
    </w:p>
    <w:p w:rsidR="005A062D" w:rsidRDefault="005A062D" w:rsidP="005A062D">
      <w:pPr>
        <w:jc w:val="center"/>
        <w:rPr>
          <w:b/>
          <w:lang w:val="bg-BG"/>
        </w:rPr>
      </w:pPr>
      <w:r>
        <w:rPr>
          <w:b/>
        </w:rPr>
        <w:t>З А П О В Е Д</w:t>
      </w:r>
    </w:p>
    <w:p w:rsidR="005A062D" w:rsidRDefault="005A062D" w:rsidP="005A062D">
      <w:pPr>
        <w:jc w:val="both"/>
      </w:pPr>
    </w:p>
    <w:p w:rsidR="005A062D" w:rsidRDefault="005A062D" w:rsidP="005A062D">
      <w:pPr>
        <w:jc w:val="both"/>
      </w:pPr>
      <w:r>
        <w:tab/>
      </w:r>
      <w:r>
        <w:tab/>
      </w:r>
      <w: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Ред за подпис на Microsoft Office..." style="width:192pt;height:96pt">
            <v:imagedata r:id="rId8" o:title=""/>
            <o:lock v:ext="edit" ungrouping="t" rotation="t" cropping="t" verticies="t" grouping="t"/>
            <o:signatureline v:ext="edit" id="{487237CC-4CE2-4BBA-BF25-262FE8F3B1B0}" provid="{00000000-0000-0000-0000-000000000000}" issignatureline="t"/>
          </v:shape>
        </w:pict>
      </w:r>
    </w:p>
    <w:p w:rsidR="005A062D" w:rsidRDefault="005A062D" w:rsidP="005A062D">
      <w:pPr>
        <w:jc w:val="both"/>
      </w:pPr>
    </w:p>
    <w:p w:rsidR="00D0614B" w:rsidRPr="00D0614B" w:rsidRDefault="005A062D" w:rsidP="005A062D">
      <w:pPr>
        <w:ind w:firstLine="720"/>
        <w:jc w:val="both"/>
        <w:rPr>
          <w:lang w:val="bg-BG"/>
        </w:rPr>
      </w:pPr>
      <w:r>
        <w:rPr>
          <w:lang w:val="bg-BG"/>
        </w:rPr>
        <w:t xml:space="preserve">На основание чл. 99, ал. 1, т. 2 във връзка с чл. 100 и чл. 102 от </w:t>
      </w:r>
      <w:proofErr w:type="spellStart"/>
      <w:r>
        <w:rPr>
          <w:lang w:val="bg-BG"/>
        </w:rPr>
        <w:t>Административнопроцесуалния</w:t>
      </w:r>
      <w:proofErr w:type="spellEnd"/>
      <w:r>
        <w:rPr>
          <w:lang w:val="bg-BG"/>
        </w:rPr>
        <w:t xml:space="preserve"> кодекс</w:t>
      </w:r>
      <w:r>
        <w:rPr>
          <w:color w:val="000000"/>
          <w:lang w:val="bg-BG"/>
        </w:rPr>
        <w:t>, във връзка с</w:t>
      </w:r>
      <w:r>
        <w:rPr>
          <w:lang w:val="bg-BG"/>
        </w:rPr>
        <w:t xml:space="preserve"> чл. 3, ал. 4 от Устройствения правилник на Областните дирекции „Земеделие” (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 бр. 7 / 26.01.2009 г.), чл. 37в, ал. 4 от Закона за собствеността и ползването на земеделските земи /ЗСПЗЗ/</w:t>
      </w:r>
      <w:r>
        <w:t xml:space="preserve">, </w:t>
      </w:r>
      <w:r>
        <w:rPr>
          <w:lang w:val="bg-BG"/>
        </w:rPr>
        <w:t xml:space="preserve">чл. 75а, ал.1 от Правилника за прилагане на Закона за собствеността и ползването на земеделските земи /ППЗСПЗЗ/ и във връзка с изготвения доклад от Комисия по чл. 37в, ал.1 от ЗСПЗЗ, назначена със  </w:t>
      </w:r>
      <w:proofErr w:type="spellStart"/>
      <w:r>
        <w:t>Заповед</w:t>
      </w:r>
      <w:proofErr w:type="spellEnd"/>
      <w:r>
        <w:t xml:space="preserve"> № РД-04-95</w:t>
      </w:r>
      <w:r>
        <w:rPr>
          <w:lang w:val="bg-BG"/>
        </w:rPr>
        <w:t>/0</w:t>
      </w:r>
      <w:r>
        <w:t>1.</w:t>
      </w:r>
      <w:r>
        <w:rPr>
          <w:lang w:val="bg-BG"/>
        </w:rPr>
        <w:t>0</w:t>
      </w:r>
      <w:r>
        <w:t>8.2025 г</w:t>
      </w:r>
      <w:r>
        <w:rPr>
          <w:lang w:val="bg-BG"/>
        </w:rPr>
        <w:t>. на Директора на ОД „Земеделие”- гр. Добрич</w:t>
      </w:r>
      <w:r>
        <w:t xml:space="preserve">, </w:t>
      </w:r>
      <w:r>
        <w:rPr>
          <w:lang w:val="bg-BG"/>
        </w:rPr>
        <w:t>заявление от наследник на ползвател - участник в споразумението, писмо с вх. № РД-12-05-528/16.04.2026г.</w:t>
      </w:r>
      <w:r>
        <w:t xml:space="preserve"> </w:t>
      </w:r>
      <w:r>
        <w:rPr>
          <w:lang w:val="bg-BG"/>
        </w:rPr>
        <w:t xml:space="preserve"> от ОСЗ Каварна и протокол от 14.04.2026г. на Комисията за землището</w:t>
      </w:r>
      <w:r w:rsidR="00D0614B" w:rsidRPr="00D0614B">
        <w:t xml:space="preserve"> </w:t>
      </w:r>
      <w:proofErr w:type="spellStart"/>
      <w:r w:rsidR="00D0614B" w:rsidRPr="00D0614B">
        <w:t>на</w:t>
      </w:r>
      <w:proofErr w:type="spellEnd"/>
      <w:r w:rsidR="00D0614B" w:rsidRPr="00D0614B">
        <w:t xml:space="preserve"> </w:t>
      </w:r>
      <w:proofErr w:type="spellStart"/>
      <w:r w:rsidR="00D0614B" w:rsidRPr="00D0614B">
        <w:t>гр</w:t>
      </w:r>
      <w:proofErr w:type="spellEnd"/>
      <w:r w:rsidR="00D0614B" w:rsidRPr="00D0614B">
        <w:t xml:space="preserve">. КАВАРНА, ЕКАТТЕ 35064, </w:t>
      </w:r>
      <w:proofErr w:type="spellStart"/>
      <w:r w:rsidR="00D0614B" w:rsidRPr="00D0614B">
        <w:t>община</w:t>
      </w:r>
      <w:proofErr w:type="spellEnd"/>
      <w:r w:rsidR="00D0614B" w:rsidRPr="00D0614B">
        <w:t xml:space="preserve"> КАВАРНА, </w:t>
      </w:r>
      <w:proofErr w:type="spellStart"/>
      <w:r w:rsidR="00D0614B" w:rsidRPr="00D0614B">
        <w:t>област</w:t>
      </w:r>
      <w:proofErr w:type="spellEnd"/>
      <w:r w:rsidR="00D0614B" w:rsidRPr="00D0614B">
        <w:t xml:space="preserve"> ДОБРИЧ.</w:t>
      </w:r>
    </w:p>
    <w:p w:rsidR="00D0614B" w:rsidRDefault="00D0614B" w:rsidP="00D0614B">
      <w:pPr>
        <w:jc w:val="both"/>
      </w:pPr>
    </w:p>
    <w:p w:rsidR="00836A2B" w:rsidRPr="00D0614B" w:rsidRDefault="00836A2B" w:rsidP="00D0614B">
      <w:pPr>
        <w:jc w:val="both"/>
      </w:pPr>
    </w:p>
    <w:p w:rsidR="00836A2B" w:rsidRDefault="00836A2B" w:rsidP="00836A2B">
      <w:pPr>
        <w:tabs>
          <w:tab w:val="left" w:pos="4253"/>
        </w:tabs>
        <w:ind w:right="164"/>
        <w:jc w:val="center"/>
        <w:rPr>
          <w:b/>
          <w:lang w:val="en-AU"/>
        </w:rPr>
      </w:pPr>
      <w:r>
        <w:rPr>
          <w:b/>
        </w:rPr>
        <w:t>И З М Е Н Я М:</w:t>
      </w:r>
    </w:p>
    <w:p w:rsidR="00836A2B" w:rsidRDefault="00836A2B" w:rsidP="00836A2B">
      <w:pPr>
        <w:tabs>
          <w:tab w:val="left" w:pos="4470"/>
        </w:tabs>
        <w:ind w:right="164"/>
        <w:jc w:val="both"/>
        <w:rPr>
          <w:b/>
        </w:rPr>
      </w:pPr>
    </w:p>
    <w:p w:rsidR="00836A2B" w:rsidRDefault="00836A2B" w:rsidP="00836A2B">
      <w:pPr>
        <w:tabs>
          <w:tab w:val="left" w:pos="4470"/>
        </w:tabs>
        <w:ind w:right="164"/>
        <w:jc w:val="both"/>
        <w:rPr>
          <w:b/>
        </w:rPr>
      </w:pPr>
    </w:p>
    <w:p w:rsidR="00836A2B" w:rsidRDefault="00836A2B" w:rsidP="00836A2B">
      <w:pPr>
        <w:ind w:firstLine="720"/>
        <w:jc w:val="both"/>
        <w:rPr>
          <w:lang w:val="bg-BG"/>
        </w:rPr>
      </w:pPr>
      <w:proofErr w:type="spellStart"/>
      <w:r>
        <w:rPr>
          <w:b/>
          <w:bCs/>
        </w:rPr>
        <w:t>Заповед</w:t>
      </w:r>
      <w:proofErr w:type="spellEnd"/>
      <w:r>
        <w:rPr>
          <w:b/>
          <w:bCs/>
        </w:rPr>
        <w:t xml:space="preserve"> № </w:t>
      </w:r>
      <w:r>
        <w:rPr>
          <w:b/>
          <w:bCs/>
          <w:lang w:val="bg-BG"/>
        </w:rPr>
        <w:t>РД-04-265</w:t>
      </w:r>
      <w:r>
        <w:rPr>
          <w:b/>
          <w:bCs/>
          <w:lang w:val="bg-BG"/>
        </w:rPr>
        <w:t>/29.10.2025г.</w:t>
      </w:r>
      <w:r>
        <w:rPr>
          <w:b/>
          <w:bCs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“</w:t>
      </w:r>
      <w:proofErr w:type="spellStart"/>
      <w:proofErr w:type="gramStart"/>
      <w:r>
        <w:t>Земеделие</w:t>
      </w:r>
      <w:proofErr w:type="spellEnd"/>
      <w:r>
        <w:t xml:space="preserve">“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r>
        <w:rPr>
          <w:lang w:val="bg-BG"/>
        </w:rPr>
        <w:t>Добрич,</w:t>
      </w:r>
      <w:r>
        <w:t xml:space="preserve"> </w:t>
      </w:r>
      <w:r w:rsidRPr="00836A2B">
        <w:rPr>
          <w:b/>
          <w:lang w:val="bg-BG"/>
        </w:rPr>
        <w:t>изменена със Заповед № РД-04-18/29.01.2026г</w:t>
      </w:r>
      <w:r>
        <w:rPr>
          <w:lang w:val="bg-BG"/>
        </w:rP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“</w:t>
      </w:r>
      <w:proofErr w:type="spellStart"/>
      <w:r>
        <w:t>Земеделие</w:t>
      </w:r>
      <w:proofErr w:type="spellEnd"/>
      <w:r>
        <w:t xml:space="preserve">“ </w:t>
      </w:r>
      <w:proofErr w:type="spellStart"/>
      <w:r>
        <w:t>гр</w:t>
      </w:r>
      <w:proofErr w:type="spellEnd"/>
      <w:r>
        <w:t xml:space="preserve">. </w:t>
      </w:r>
      <w:r>
        <w:rPr>
          <w:lang w:val="bg-BG"/>
        </w:rPr>
        <w:t>Добрич</w:t>
      </w:r>
      <w:r>
        <w:rPr>
          <w:lang w:val="bg-BG"/>
        </w:rPr>
        <w:t xml:space="preserve">, </w:t>
      </w:r>
      <w:proofErr w:type="spellStart"/>
      <w:r>
        <w:t>издаден</w:t>
      </w:r>
      <w:proofErr w:type="spellEnd"/>
      <w:r>
        <w:rPr>
          <w:lang w:val="bg-BG"/>
        </w:rPr>
        <w:t>а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7в, ал.4 </w:t>
      </w:r>
      <w:proofErr w:type="spellStart"/>
      <w:r>
        <w:t>от</w:t>
      </w:r>
      <w:proofErr w:type="spellEnd"/>
      <w:r>
        <w:t xml:space="preserve"> ЗСПЗЗ, 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пределени</w:t>
      </w:r>
      <w:proofErr w:type="spellEnd"/>
      <w:r>
        <w:t xml:space="preserve"> </w:t>
      </w:r>
      <w:proofErr w:type="spellStart"/>
      <w:r>
        <w:t>масив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опанската</w:t>
      </w:r>
      <w:proofErr w:type="spellEnd"/>
      <w:r>
        <w:t xml:space="preserve"> 2025/2026г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D0614B">
        <w:t>гр</w:t>
      </w:r>
      <w:proofErr w:type="spellEnd"/>
      <w:r w:rsidRPr="00D0614B">
        <w:t xml:space="preserve">. КАВАРНА, ЕКАТТЕ 35064, </w:t>
      </w:r>
      <w:proofErr w:type="spellStart"/>
      <w:r w:rsidRPr="00D0614B">
        <w:t>община</w:t>
      </w:r>
      <w:proofErr w:type="spellEnd"/>
      <w:r w:rsidRPr="00D0614B">
        <w:t xml:space="preserve"> КАВАРНА, </w:t>
      </w:r>
      <w:proofErr w:type="spellStart"/>
      <w:r w:rsidRPr="00D0614B">
        <w:t>област</w:t>
      </w:r>
      <w:proofErr w:type="spellEnd"/>
      <w:r w:rsidRPr="00D0614B">
        <w:t xml:space="preserve"> ДОБРИЧ</w:t>
      </w:r>
      <w:r>
        <w:t xml:space="preserve"> </w:t>
      </w:r>
      <w:r>
        <w:rPr>
          <w:sz w:val="22"/>
          <w:szCs w:val="22"/>
          <w:lang w:val="bg-BG"/>
        </w:rPr>
        <w:t xml:space="preserve">и </w:t>
      </w:r>
      <w:r>
        <w:rPr>
          <w:lang w:val="bg-BG"/>
        </w:rPr>
        <w:t xml:space="preserve">чиято неразделна част са </w:t>
      </w:r>
      <w:proofErr w:type="spellStart"/>
      <w:r>
        <w:rPr>
          <w:lang w:val="ru-RU"/>
        </w:rPr>
        <w:t>окончателния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мотите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>по чл.37в, ал.3, т.2 от ЗСПЗЗ</w:t>
      </w:r>
      <w:r>
        <w:rPr>
          <w:lang w:val="ru-RU"/>
        </w:rPr>
        <w:t xml:space="preserve"> и карта на </w:t>
      </w:r>
      <w:proofErr w:type="spellStart"/>
      <w:r>
        <w:rPr>
          <w:lang w:val="ru-RU"/>
        </w:rPr>
        <w:t>полването</w:t>
      </w:r>
      <w:proofErr w:type="spellEnd"/>
      <w:r>
        <w:rPr>
          <w:lang w:val="ru-RU"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 99, т.</w:t>
      </w:r>
      <w:r>
        <w:rPr>
          <w:lang w:val="bg-BG"/>
        </w:rPr>
        <w:t xml:space="preserve"> </w:t>
      </w:r>
      <w:r>
        <w:t xml:space="preserve">2, </w:t>
      </w:r>
      <w:proofErr w:type="spellStart"/>
      <w:r>
        <w:t>вр</w:t>
      </w:r>
      <w:proofErr w:type="spellEnd"/>
      <w:r>
        <w:t>.</w:t>
      </w:r>
      <w:r>
        <w:rPr>
          <w:lang w:val="bg-BG"/>
        </w:rPr>
        <w:t xml:space="preserve">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 xml:space="preserve"> </w:t>
      </w:r>
      <w:r>
        <w:t xml:space="preserve">100 и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 xml:space="preserve"> </w:t>
      </w:r>
      <w:r>
        <w:t xml:space="preserve">102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Административнопроцесуал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, </w:t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възникнали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обстоятелств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извест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ивния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rPr>
          <w:lang w:val="bg-BG"/>
        </w:rPr>
        <w:t>.</w:t>
      </w:r>
    </w:p>
    <w:p w:rsidR="00836A2B" w:rsidRDefault="00836A2B" w:rsidP="00836A2B">
      <w:pPr>
        <w:ind w:firstLine="720"/>
        <w:jc w:val="both"/>
        <w:rPr>
          <w:b/>
        </w:rPr>
      </w:pPr>
      <w:r>
        <w:rPr>
          <w:lang w:val="bg-BG"/>
        </w:rPr>
        <w:t>След изменението на заповедта</w:t>
      </w:r>
      <w:r>
        <w:rPr>
          <w:sz w:val="22"/>
          <w:szCs w:val="22"/>
          <w:lang w:val="bg-BG"/>
        </w:rPr>
        <w:t xml:space="preserve"> </w:t>
      </w:r>
      <w:r>
        <w:rPr>
          <w:lang w:val="bg-BG"/>
        </w:rPr>
        <w:t>навсякъде в споразумението</w:t>
      </w:r>
      <w:r>
        <w:rPr>
          <w:bCs/>
          <w:lang w:eastAsia="bg-BG"/>
        </w:rPr>
        <w:t xml:space="preserve">, </w:t>
      </w:r>
      <w:proofErr w:type="spellStart"/>
      <w:r>
        <w:rPr>
          <w:bCs/>
          <w:lang w:eastAsia="bg-BG"/>
        </w:rPr>
        <w:t>където</w:t>
      </w:r>
      <w:proofErr w:type="spellEnd"/>
      <w:r>
        <w:rPr>
          <w:bCs/>
          <w:lang w:eastAsia="bg-BG"/>
        </w:rPr>
        <w:t xml:space="preserve"> е </w:t>
      </w:r>
      <w:proofErr w:type="spellStart"/>
      <w:r>
        <w:rPr>
          <w:bCs/>
          <w:lang w:eastAsia="bg-BG"/>
        </w:rPr>
        <w:t>отразен</w:t>
      </w:r>
      <w:proofErr w:type="spellEnd"/>
      <w:r>
        <w:t xml:space="preserve"> </w:t>
      </w:r>
      <w:proofErr w:type="spellStart"/>
      <w:r>
        <w:t>ползвател</w:t>
      </w:r>
      <w:proofErr w:type="spellEnd"/>
      <w:r>
        <w:t xml:space="preserve"> </w:t>
      </w:r>
      <w:r>
        <w:rPr>
          <w:lang w:val="bg-BG"/>
        </w:rPr>
        <w:t>Димитър Тонев Недев</w:t>
      </w:r>
      <w:r>
        <w:rPr>
          <w:b/>
        </w:rPr>
        <w:t xml:space="preserve">,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ете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ползвател</w:t>
      </w:r>
      <w:proofErr w:type="spellEnd"/>
      <w:r>
        <w:rPr>
          <w:b/>
        </w:rPr>
        <w:t xml:space="preserve"> </w:t>
      </w:r>
      <w:r>
        <w:rPr>
          <w:b/>
          <w:lang w:val="bg-BG"/>
        </w:rPr>
        <w:t>Ана Димитрова Бойчева</w:t>
      </w:r>
      <w:r>
        <w:rPr>
          <w:b/>
        </w:rPr>
        <w:t>.</w:t>
      </w:r>
    </w:p>
    <w:p w:rsidR="00836A2B" w:rsidRDefault="00836A2B" w:rsidP="00836A2B">
      <w:pPr>
        <w:tabs>
          <w:tab w:val="left" w:pos="851"/>
        </w:tabs>
        <w:ind w:firstLine="720"/>
        <w:jc w:val="both"/>
        <w:rPr>
          <w:b/>
          <w:lang w:val="bg-BG"/>
        </w:rPr>
      </w:pPr>
      <w:r>
        <w:rPr>
          <w:lang w:val="bg-BG"/>
        </w:rPr>
        <w:t xml:space="preserve">В останалата си част  </w:t>
      </w:r>
      <w:proofErr w:type="spellStart"/>
      <w:r>
        <w:rPr>
          <w:b/>
          <w:bCs/>
        </w:rPr>
        <w:t>Заповед</w:t>
      </w:r>
      <w:proofErr w:type="spellEnd"/>
      <w:r>
        <w:rPr>
          <w:b/>
          <w:bCs/>
        </w:rPr>
        <w:t xml:space="preserve"> № </w:t>
      </w:r>
      <w:r>
        <w:rPr>
          <w:b/>
          <w:bCs/>
          <w:lang w:val="bg-BG"/>
        </w:rPr>
        <w:t>РД-04-265/29.10.2025г.</w:t>
      </w:r>
      <w:r>
        <w:rPr>
          <w:b/>
          <w:bCs/>
        </w:rPr>
        <w:t xml:space="preserve">, </w:t>
      </w:r>
      <w:r w:rsidRPr="00836A2B">
        <w:rPr>
          <w:b/>
          <w:lang w:val="bg-BG"/>
        </w:rPr>
        <w:t>изменена със Заповед № РД-04-18/29.01.2026г.</w:t>
      </w:r>
      <w:r>
        <w:rPr>
          <w:lang w:val="bg-BG"/>
        </w:rPr>
        <w:t xml:space="preserve"> </w:t>
      </w:r>
      <w:r>
        <w:rPr>
          <w:b/>
          <w:color w:val="000000"/>
          <w:lang w:val="bg-BG"/>
        </w:rPr>
        <w:t>и споразумението, като неразделна част от нея,</w:t>
      </w:r>
      <w:r>
        <w:rPr>
          <w:lang w:val="bg-BG"/>
        </w:rPr>
        <w:t xml:space="preserve"> остават непроменени.</w:t>
      </w:r>
      <w:bookmarkStart w:id="0" w:name="_GoBack"/>
      <w:bookmarkEnd w:id="0"/>
    </w:p>
    <w:p w:rsidR="00836A2B" w:rsidRDefault="00836A2B" w:rsidP="00836A2B">
      <w:pPr>
        <w:jc w:val="both"/>
      </w:pPr>
    </w:p>
    <w:p w:rsidR="00836A2B" w:rsidRDefault="00836A2B" w:rsidP="00836A2B">
      <w:pPr>
        <w:ind w:firstLine="720"/>
        <w:jc w:val="both"/>
      </w:pP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обжалван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районния</w:t>
      </w:r>
      <w:proofErr w:type="spellEnd"/>
      <w:r>
        <w:t xml:space="preserve"> </w:t>
      </w:r>
      <w:proofErr w:type="spellStart"/>
      <w:r>
        <w:t>съд</w:t>
      </w:r>
      <w:proofErr w:type="spellEnd"/>
      <w:r>
        <w:t xml:space="preserve"> в 14-дневен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явяването</w:t>
      </w:r>
      <w:proofErr w:type="spellEnd"/>
      <w:r>
        <w:t xml:space="preserve"> й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5 </w:t>
      </w:r>
      <w:proofErr w:type="spellStart"/>
      <w:r>
        <w:t>от</w:t>
      </w:r>
      <w:proofErr w:type="spellEnd"/>
      <w:r>
        <w:t xml:space="preserve"> ЗСПЗЗ.</w:t>
      </w:r>
    </w:p>
    <w:p w:rsidR="00836A2B" w:rsidRDefault="00836A2B" w:rsidP="00836A2B">
      <w:pPr>
        <w:jc w:val="both"/>
      </w:pPr>
      <w:r>
        <w:tab/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6 </w:t>
      </w:r>
      <w:proofErr w:type="spellStart"/>
      <w:r>
        <w:t>от</w:t>
      </w:r>
      <w:proofErr w:type="spellEnd"/>
      <w:r>
        <w:t xml:space="preserve"> ЗСПЗЗ, </w:t>
      </w:r>
      <w:proofErr w:type="spellStart"/>
      <w:r>
        <w:t>обжал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пира</w:t>
      </w:r>
      <w:proofErr w:type="spellEnd"/>
      <w:r>
        <w:t xml:space="preserve"> </w:t>
      </w:r>
      <w:proofErr w:type="spellStart"/>
      <w:r>
        <w:t>нейнот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>.</w:t>
      </w:r>
    </w:p>
    <w:p w:rsidR="00836A2B" w:rsidRDefault="00836A2B" w:rsidP="00836A2B">
      <w:pPr>
        <w:jc w:val="both"/>
      </w:pPr>
      <w:r>
        <w:tab/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упражнявам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>.</w:t>
      </w:r>
    </w:p>
    <w:p w:rsidR="00836A2B" w:rsidRDefault="00836A2B" w:rsidP="00836A2B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ед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зна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длъжностн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дение</w:t>
      </w:r>
      <w:proofErr w:type="spellEnd"/>
      <w:r>
        <w:t xml:space="preserve"> и </w:t>
      </w:r>
      <w:proofErr w:type="spellStart"/>
      <w:r>
        <w:t>изпълнение</w:t>
      </w:r>
      <w:proofErr w:type="spellEnd"/>
      <w:r>
        <w:t>.</w:t>
      </w:r>
    </w:p>
    <w:p w:rsidR="00836A2B" w:rsidRDefault="00836A2B" w:rsidP="00836A2B">
      <w:pPr>
        <w:jc w:val="both"/>
      </w:pPr>
    </w:p>
    <w:p w:rsidR="00836A2B" w:rsidRDefault="00836A2B" w:rsidP="00836A2B">
      <w:pPr>
        <w:jc w:val="both"/>
      </w:pPr>
    </w:p>
    <w:p w:rsidR="00836A2B" w:rsidRDefault="00836A2B" w:rsidP="00836A2B">
      <w:pPr>
        <w:jc w:val="both"/>
      </w:pPr>
      <w:r>
        <w:pict>
          <v:shape id="_x0000_i1032" type="#_x0000_t75" alt="Ред за подпис на Microsoft Office..." style="width:192pt;height:96pt">
            <v:imagedata r:id="rId8" o:title=""/>
            <o:lock v:ext="edit" ungrouping="t" rotation="t" cropping="t" verticies="t" grouping="t"/>
            <o:signatureline v:ext="edit" id="{ABC69A58-2D3E-4F31-8934-3F00DFFEB15B}" provid="{00000000-0000-0000-0000-000000000000}" issignatureline="t"/>
          </v:shape>
        </w:pict>
      </w:r>
    </w:p>
    <w:p w:rsidR="00836A2B" w:rsidRDefault="00836A2B" w:rsidP="00836A2B">
      <w:pPr>
        <w:jc w:val="center"/>
      </w:pPr>
    </w:p>
    <w:p w:rsidR="00836A2B" w:rsidRPr="00D0614B" w:rsidRDefault="00836A2B" w:rsidP="00836A2B">
      <w:pPr>
        <w:ind w:firstLine="720"/>
        <w:jc w:val="both"/>
      </w:pPr>
    </w:p>
    <w:p w:rsidR="005A062D" w:rsidRDefault="005A062D" w:rsidP="00836A2B">
      <w:pPr>
        <w:jc w:val="center"/>
      </w:pPr>
    </w:p>
    <w:sectPr w:rsidR="005A062D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95B" w:rsidRDefault="002A795B">
      <w:r>
        <w:separator/>
      </w:r>
    </w:p>
  </w:endnote>
  <w:endnote w:type="continuationSeparator" w:id="0">
    <w:p w:rsidR="002A795B" w:rsidRDefault="002A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95B" w:rsidRDefault="002A795B">
      <w:r>
        <w:separator/>
      </w:r>
    </w:p>
  </w:footnote>
  <w:footnote w:type="continuationSeparator" w:id="0">
    <w:p w:rsidR="002A795B" w:rsidRDefault="002A7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5AE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0615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D26"/>
    <w:rsid w:val="00024E67"/>
    <w:rsid w:val="0003001F"/>
    <w:rsid w:val="00043E3A"/>
    <w:rsid w:val="00065B66"/>
    <w:rsid w:val="000852FF"/>
    <w:rsid w:val="000B0497"/>
    <w:rsid w:val="000B1AEF"/>
    <w:rsid w:val="000B1DB0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A3A0E"/>
    <w:rsid w:val="001B160D"/>
    <w:rsid w:val="001B5647"/>
    <w:rsid w:val="001C0C76"/>
    <w:rsid w:val="001C371C"/>
    <w:rsid w:val="001D51F4"/>
    <w:rsid w:val="001D70F8"/>
    <w:rsid w:val="001E3226"/>
    <w:rsid w:val="002305B4"/>
    <w:rsid w:val="002318AB"/>
    <w:rsid w:val="00254DDF"/>
    <w:rsid w:val="0026255C"/>
    <w:rsid w:val="002626AD"/>
    <w:rsid w:val="00262DB7"/>
    <w:rsid w:val="00275B60"/>
    <w:rsid w:val="002835A0"/>
    <w:rsid w:val="00283B4E"/>
    <w:rsid w:val="00286BD6"/>
    <w:rsid w:val="00291946"/>
    <w:rsid w:val="002A795B"/>
    <w:rsid w:val="002B0C54"/>
    <w:rsid w:val="002B5AFC"/>
    <w:rsid w:val="002C128D"/>
    <w:rsid w:val="002C6EFC"/>
    <w:rsid w:val="002E0C9C"/>
    <w:rsid w:val="00307C5B"/>
    <w:rsid w:val="00312D4A"/>
    <w:rsid w:val="003156B9"/>
    <w:rsid w:val="0034405A"/>
    <w:rsid w:val="00345E44"/>
    <w:rsid w:val="003523DA"/>
    <w:rsid w:val="00353A27"/>
    <w:rsid w:val="003631B3"/>
    <w:rsid w:val="00363594"/>
    <w:rsid w:val="00392C6C"/>
    <w:rsid w:val="00393420"/>
    <w:rsid w:val="00393E2D"/>
    <w:rsid w:val="003A49BB"/>
    <w:rsid w:val="003B2D29"/>
    <w:rsid w:val="003B50C7"/>
    <w:rsid w:val="003B5BA4"/>
    <w:rsid w:val="003E1C2A"/>
    <w:rsid w:val="003E3403"/>
    <w:rsid w:val="003F3DB9"/>
    <w:rsid w:val="00411100"/>
    <w:rsid w:val="00415951"/>
    <w:rsid w:val="0042139E"/>
    <w:rsid w:val="00423BD9"/>
    <w:rsid w:val="00424F6E"/>
    <w:rsid w:val="00453140"/>
    <w:rsid w:val="0046291D"/>
    <w:rsid w:val="00466E7C"/>
    <w:rsid w:val="00473DB9"/>
    <w:rsid w:val="00476F7E"/>
    <w:rsid w:val="004826E8"/>
    <w:rsid w:val="00486810"/>
    <w:rsid w:val="0049736F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A00AA"/>
    <w:rsid w:val="005A062D"/>
    <w:rsid w:val="005B564E"/>
    <w:rsid w:val="005D432D"/>
    <w:rsid w:val="005E1BC6"/>
    <w:rsid w:val="005E637A"/>
    <w:rsid w:val="005E77AE"/>
    <w:rsid w:val="005F2DBE"/>
    <w:rsid w:val="005F5706"/>
    <w:rsid w:val="00607E34"/>
    <w:rsid w:val="006119A2"/>
    <w:rsid w:val="0064552A"/>
    <w:rsid w:val="00655B7F"/>
    <w:rsid w:val="00657151"/>
    <w:rsid w:val="00663FD4"/>
    <w:rsid w:val="00665873"/>
    <w:rsid w:val="00670094"/>
    <w:rsid w:val="00677738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1444"/>
    <w:rsid w:val="00715CC2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67FA"/>
    <w:rsid w:val="0078727A"/>
    <w:rsid w:val="007A0A7D"/>
    <w:rsid w:val="007A6241"/>
    <w:rsid w:val="007C423D"/>
    <w:rsid w:val="007D1F61"/>
    <w:rsid w:val="007D225F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3BD5"/>
    <w:rsid w:val="00836A2B"/>
    <w:rsid w:val="008376CF"/>
    <w:rsid w:val="00841C02"/>
    <w:rsid w:val="0085027A"/>
    <w:rsid w:val="00851B67"/>
    <w:rsid w:val="00865893"/>
    <w:rsid w:val="00865C66"/>
    <w:rsid w:val="00866E60"/>
    <w:rsid w:val="00873843"/>
    <w:rsid w:val="00873EA8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167C3"/>
    <w:rsid w:val="00916D89"/>
    <w:rsid w:val="009221BE"/>
    <w:rsid w:val="00923C5D"/>
    <w:rsid w:val="00933885"/>
    <w:rsid w:val="00957AF3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5DEA"/>
    <w:rsid w:val="00A14217"/>
    <w:rsid w:val="00A229BD"/>
    <w:rsid w:val="00A278D0"/>
    <w:rsid w:val="00A342CD"/>
    <w:rsid w:val="00A428A5"/>
    <w:rsid w:val="00A42DFE"/>
    <w:rsid w:val="00A56F15"/>
    <w:rsid w:val="00A60948"/>
    <w:rsid w:val="00A649ED"/>
    <w:rsid w:val="00A652B9"/>
    <w:rsid w:val="00A81C35"/>
    <w:rsid w:val="00A84F5D"/>
    <w:rsid w:val="00A90EE9"/>
    <w:rsid w:val="00A95246"/>
    <w:rsid w:val="00A954D1"/>
    <w:rsid w:val="00A96E93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2682F"/>
    <w:rsid w:val="00B278FC"/>
    <w:rsid w:val="00B3034C"/>
    <w:rsid w:val="00B354BF"/>
    <w:rsid w:val="00B3724B"/>
    <w:rsid w:val="00B40E9A"/>
    <w:rsid w:val="00B43697"/>
    <w:rsid w:val="00B53597"/>
    <w:rsid w:val="00B60724"/>
    <w:rsid w:val="00B6762E"/>
    <w:rsid w:val="00B750CD"/>
    <w:rsid w:val="00B857BF"/>
    <w:rsid w:val="00BB13A3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F10FD"/>
    <w:rsid w:val="00CF3B10"/>
    <w:rsid w:val="00D0157E"/>
    <w:rsid w:val="00D05A44"/>
    <w:rsid w:val="00D0614B"/>
    <w:rsid w:val="00D128BC"/>
    <w:rsid w:val="00D1343C"/>
    <w:rsid w:val="00D227EA"/>
    <w:rsid w:val="00D22C8B"/>
    <w:rsid w:val="00D42B9D"/>
    <w:rsid w:val="00D4527A"/>
    <w:rsid w:val="00D733F2"/>
    <w:rsid w:val="00D84F4C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F37"/>
    <w:rsid w:val="00E078CD"/>
    <w:rsid w:val="00E25827"/>
    <w:rsid w:val="00E310C9"/>
    <w:rsid w:val="00E42088"/>
    <w:rsid w:val="00E459BA"/>
    <w:rsid w:val="00E46F1A"/>
    <w:rsid w:val="00E5072C"/>
    <w:rsid w:val="00E533C0"/>
    <w:rsid w:val="00E74C2E"/>
    <w:rsid w:val="00E95F43"/>
    <w:rsid w:val="00E97BCC"/>
    <w:rsid w:val="00EA0134"/>
    <w:rsid w:val="00EA27CB"/>
    <w:rsid w:val="00EB2297"/>
    <w:rsid w:val="00EC1D87"/>
    <w:rsid w:val="00F00000"/>
    <w:rsid w:val="00F03717"/>
    <w:rsid w:val="00F14830"/>
    <w:rsid w:val="00F303B3"/>
    <w:rsid w:val="00F31B97"/>
    <w:rsid w:val="00F37489"/>
    <w:rsid w:val="00F50F8D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CE672F6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czqhTy/cIKsJWRLrPG+Pg7u38wS/wwsKQMkr329hGA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NOdICqJMNM8APzZ0onVtpwDryHDPAxfIQtgBzS1Sb8=</DigestValue>
    </Reference>
  </SignedInfo>
  <SignatureValue>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</SignatureValue>
  <KeyInfo>
    <X509Data>
      <X509Certificate>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OtostBgrl2HY5sy6LQowlC54HBjvlkkAz/nyXuasU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BPlwTxpghaYrB3iANFceDnXzSFGKKXd78vjjY6O6JwM=</DigestValue>
      </Reference>
      <Reference URI="/word/endnotes.xml?ContentType=application/vnd.openxmlformats-officedocument.wordprocessingml.endnotes+xml">
        <DigestMethod Algorithm="http://www.w3.org/2001/04/xmlenc#sha256"/>
        <DigestValue>Dw28TLmx4MJFKCb2ZI+z4PXx6W17/SfjPY9OYGvzEhc=</DigestValue>
      </Reference>
      <Reference URI="/word/fontTable.xml?ContentType=application/vnd.openxmlformats-officedocument.wordprocessingml.fontTable+xml">
        <DigestMethod Algorithm="http://www.w3.org/2001/04/xmlenc#sha256"/>
        <DigestValue>cK3KabpwmeuCdOIrsfbg7IJs5QhChb6jUqYeDk0pD78=</DigestValue>
      </Reference>
      <Reference URI="/word/footer1.xml?ContentType=application/vnd.openxmlformats-officedocument.wordprocessingml.footer+xml">
        <DigestMethod Algorithm="http://www.w3.org/2001/04/xmlenc#sha256"/>
        <DigestValue>l/KcQ8sJtcsvJmCdNJT1y9c6MYsbWmOf0JBgVuDrODM=</DigestValue>
      </Reference>
      <Reference URI="/word/footnotes.xml?ContentType=application/vnd.openxmlformats-officedocument.wordprocessingml.footnotes+xml">
        <DigestMethod Algorithm="http://www.w3.org/2001/04/xmlenc#sha256"/>
        <DigestValue>TxxksD9l9zGdWAn/iREmmgkQHwYWyFM4LjU21TfJcV4=</DigestValue>
      </Reference>
      <Reference URI="/word/header1.xml?ContentType=application/vnd.openxmlformats-officedocument.wordprocessingml.header+xml">
        <DigestMethod Algorithm="http://www.w3.org/2001/04/xmlenc#sha256"/>
        <DigestValue>EDcmtLNsNtJ8aUiTmuwsPRv39kzXcAG63aojwyFJZ/U=</DigestValue>
      </Reference>
      <Reference URI="/word/media/image1.emf?ContentType=image/x-emf">
        <DigestMethod Algorithm="http://www.w3.org/2001/04/xmlenc#sha256"/>
        <DigestValue>oC5fYbPWfhPGG1SwKUzyaAhzh66YFCWsqLSaefJBl6c=</DigestValue>
      </Reference>
      <Reference URI="/word/media/image2.wmf?ContentType=image/x-wmf">
        <DigestMethod Algorithm="http://www.w3.org/2001/04/xmlenc#sha256"/>
        <DigestValue>iyGVG/yRYjBLixxzvJ5AsLzvb/WCeBjm5Ulakyn1mPU=</DigestValue>
      </Reference>
      <Reference URI="/word/numbering.xml?ContentType=application/vnd.openxmlformats-officedocument.wordprocessingml.numbering+xml">
        <DigestMethod Algorithm="http://www.w3.org/2001/04/xmlenc#sha256"/>
        <DigestValue>g1fxYpoELIaRbxqWvyYM9Fz/d/T3/qpVv7U1PXQwsWw=</DigestValue>
      </Reference>
      <Reference URI="/word/settings.xml?ContentType=application/vnd.openxmlformats-officedocument.wordprocessingml.settings+xml">
        <DigestMethod Algorithm="http://www.w3.org/2001/04/xmlenc#sha256"/>
        <DigestValue>YUg2BroLHXdUopgR6cUr2qf9ds3I274knSDt+SEIGN4=</DigestValue>
      </Reference>
      <Reference URI="/word/styles.xml?ContentType=application/vnd.openxmlformats-officedocument.wordprocessingml.styles+xml">
        <DigestMethod Algorithm="http://www.w3.org/2001/04/xmlenc#sha256"/>
        <DigestValue>VeN9qeeI+SB2xObsea46bOXxrB/ZRPwY+u0B/d6lN1Y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airvs1QJ4P29uyoXSiYY8j7Oi4d02Xc1zb8zObbEcb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2T07:10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2T07:10:56Z</xd:SigningTime>
          <xd:SigningCertificate>
            <xd:Cert>
              <xd:CertDigest>
                <DigestMethod Algorithm="http://www.w3.org/2001/04/xmlenc#sha256"/>
                <DigestValue>2pzCaJNkhJL3mJ7ExxtaQQarmOacJMXvCQgkacr8dr0=</DigestValue>
              </xd:CertDigest>
              <xd:IssuerSerial>
                <X509IssuerName>C=BG, L=Sofia, O=Information Services JSC, OID.2.5.4.97=NTRBG-831641791, CN=StampIT Global Qualified CA</X509IssuerName>
                <X509SerialNumber>64795098251727369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eLwR6sNPygJar2tyajWc+jj4a9w2SRPFuWxpFD9q2A=</DigestValue>
    </Reference>
    <Reference Type="http://www.w3.org/2000/09/xmldsig#Object" URI="#idOfficeObject">
      <DigestMethod Algorithm="http://www.w3.org/2001/04/xmlenc#sha256"/>
      <DigestValue>Nhoxkp5Ou4UeLa02CeJGoFlr0x1n9rEHbOOW0hyYpx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kPkBXKDKh/ig6bWSJZRfpp07xe6OgnDsFNRhZtqj1M=</DigestValue>
    </Reference>
    <Reference Type="http://www.w3.org/2000/09/xmldsig#Object" URI="#idValidSigLnImg">
      <DigestMethod Algorithm="http://www.w3.org/2001/04/xmlenc#sha256"/>
      <DigestValue>aIb8tt59Of0Uyik7G8y/YzCTNcMGJdX6vCLb5mPIXnc=</DigestValue>
    </Reference>
    <Reference Type="http://www.w3.org/2000/09/xmldsig#Object" URI="#idInvalidSigLnImg">
      <DigestMethod Algorithm="http://www.w3.org/2001/04/xmlenc#sha256"/>
      <DigestValue>dM2pjEkYu24BCvr9wVLohhcV0pyAmm1mtgVcrN0K7W8=</DigestValue>
    </Reference>
  </SignedInfo>
  <SignatureValue>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</SignatureValue>
  <KeyInfo>
    <X509Data>
      <X509Certificate>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OtostBgrl2HY5sy6LQowlC54HBjvlkkAz/nyXuasU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BPlwTxpghaYrB3iANFceDnXzSFGKKXd78vjjY6O6JwM=</DigestValue>
      </Reference>
      <Reference URI="/word/endnotes.xml?ContentType=application/vnd.openxmlformats-officedocument.wordprocessingml.endnotes+xml">
        <DigestMethod Algorithm="http://www.w3.org/2001/04/xmlenc#sha256"/>
        <DigestValue>Dw28TLmx4MJFKCb2ZI+z4PXx6W17/SfjPY9OYGvzEhc=</DigestValue>
      </Reference>
      <Reference URI="/word/fontTable.xml?ContentType=application/vnd.openxmlformats-officedocument.wordprocessingml.fontTable+xml">
        <DigestMethod Algorithm="http://www.w3.org/2001/04/xmlenc#sha256"/>
        <DigestValue>cK3KabpwmeuCdOIrsfbg7IJs5QhChb6jUqYeDk0pD78=</DigestValue>
      </Reference>
      <Reference URI="/word/footer1.xml?ContentType=application/vnd.openxmlformats-officedocument.wordprocessingml.footer+xml">
        <DigestMethod Algorithm="http://www.w3.org/2001/04/xmlenc#sha256"/>
        <DigestValue>l/KcQ8sJtcsvJmCdNJT1y9c6MYsbWmOf0JBgVuDrODM=</DigestValue>
      </Reference>
      <Reference URI="/word/footnotes.xml?ContentType=application/vnd.openxmlformats-officedocument.wordprocessingml.footnotes+xml">
        <DigestMethod Algorithm="http://www.w3.org/2001/04/xmlenc#sha256"/>
        <DigestValue>TxxksD9l9zGdWAn/iREmmgkQHwYWyFM4LjU21TfJcV4=</DigestValue>
      </Reference>
      <Reference URI="/word/header1.xml?ContentType=application/vnd.openxmlformats-officedocument.wordprocessingml.header+xml">
        <DigestMethod Algorithm="http://www.w3.org/2001/04/xmlenc#sha256"/>
        <DigestValue>EDcmtLNsNtJ8aUiTmuwsPRv39kzXcAG63aojwyFJZ/U=</DigestValue>
      </Reference>
      <Reference URI="/word/media/image1.emf?ContentType=image/x-emf">
        <DigestMethod Algorithm="http://www.w3.org/2001/04/xmlenc#sha256"/>
        <DigestValue>oC5fYbPWfhPGG1SwKUzyaAhzh66YFCWsqLSaefJBl6c=</DigestValue>
      </Reference>
      <Reference URI="/word/media/image2.wmf?ContentType=image/x-wmf">
        <DigestMethod Algorithm="http://www.w3.org/2001/04/xmlenc#sha256"/>
        <DigestValue>iyGVG/yRYjBLixxzvJ5AsLzvb/WCeBjm5Ulakyn1mPU=</DigestValue>
      </Reference>
      <Reference URI="/word/numbering.xml?ContentType=application/vnd.openxmlformats-officedocument.wordprocessingml.numbering+xml">
        <DigestMethod Algorithm="http://www.w3.org/2001/04/xmlenc#sha256"/>
        <DigestValue>g1fxYpoELIaRbxqWvyYM9Fz/d/T3/qpVv7U1PXQwsWw=</DigestValue>
      </Reference>
      <Reference URI="/word/settings.xml?ContentType=application/vnd.openxmlformats-officedocument.wordprocessingml.settings+xml">
        <DigestMethod Algorithm="http://www.w3.org/2001/04/xmlenc#sha256"/>
        <DigestValue>YUg2BroLHXdUopgR6cUr2qf9ds3I274knSDt+SEIGN4=</DigestValue>
      </Reference>
      <Reference URI="/word/styles.xml?ContentType=application/vnd.openxmlformats-officedocument.wordprocessingml.styles+xml">
        <DigestMethod Algorithm="http://www.w3.org/2001/04/xmlenc#sha256"/>
        <DigestValue>VeN9qeeI+SB2xObsea46bOXxrB/ZRPwY+u0B/d6lN1Y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airvs1QJ4P29uyoXSiYY8j7Oi4d02Xc1zb8zObbEcb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2T07:13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BC69A58-2D3E-4F31-8934-3F00DFFEB15B}</SetupID>
          <SignatureText>инж. Десислава Иван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2T07:13:42Z</xd:SigningTime>
          <xd:SigningCertificate>
            <xd:Cert>
              <xd:CertDigest>
                <DigestMethod Algorithm="http://www.w3.org/2001/04/xmlenc#sha256"/>
                <DigestValue>FEBCI4f/jKtuVikTxf+XlUQe7chnywTthF1HnrTrUiI=</DigestValue>
              </xd:CertDigest>
              <xd:IssuerSerial>
                <X509IssuerName>C=BG, L=Sofia, O=Information Services JSC, OID.2.5.4.97=NTRBG-831641791, CN=StampIT Global Qualified CA</X509IssuerName>
                <X509SerialNumber>794581414200627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QGgAASg0AACBFTUYAAAEAjBkAAJ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+fTP9/AAAJAAAAAQAAAMhuzEv/fwAAAAAAAAAAAACHpLQL/38AANDxoXlsAQAAAAAAAAAAAAAAAAAAAAAAAAAAAAAAAAAAS1egnJJLAAAEv/Y7/38AAKsAAACrBAAAAAAAAAAAAABgO+t8bAEAAADkb6AAAAAAYESmB2wBAAAHAAAAAAAAANDb8HxsAQAAPONvoAwAAACQ42+gDAAAAGFEokv/fwAAAAYAAHIAAAAABAAAAAAAAAACAABVBwAAVQEAAAAGAABgO+t8bAEAAMvrpkv/fwAA4OJvoAwAAACQ42+gD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bAAAARwAAACkAAAAzAAAAs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</Object>
  <Object Id="idInvalidSigLnImg">AQAAAGwAAAAAAAAAAAAAAP8AAAB/AAAAAAAAAAAAAACQGgAASg0AACBFTUYAAAEAIB0AAK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/fwAAh6S0C/9/AAAKAAsAAAAAAMhuzEv/fwAAAAAAAAAAAACspLQL/38AAAAAAAAAAAAA4HGqTP9/AAAAAAAAAAAAAAAAAAAAAAAAGyignJJLAADTZzwE/38AAEgAAABsAQAAAAAAAAAAAABgO+t8bAEAAEijb6AAAAAA9f///wAAAAAJAAAAAAAAAAAAAAAAAAAAbKJvoAwAAADAom+gDAAAAGFEokv/fwAAAAAAAAAAAAAAAAAAAAAAAGA763xsAQAASKNvoAwAAABgO+t8bAEAAMvrpkv/fwAAEKJvoAwAAADAom+gDAAAAAAAAAAAAAAAAAAAAGR2AAgAAAAAJQAAAAwAAAABAAAAGAAAAAwAAAD/AAACEgAAAAwAAAABAAAAHgAAABgAAAAiAAAABAAAAIgAAAARAAAAJQAAAAwAAAABAAAAVAAAAKwAAAAjAAAABAAAAIYAAAAQAAAAAQAAAACA1EG0l9R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n0z/fwAACQAAAAEAAADIbsxL/38AAAAAAAAAAAAAh6S0C/9/AADQ8aF5bAEAAAAAAAAAAAAAAAAAAAAAAAAAAAAAAAAAAEtXoJySSwAABL/2O/9/AACrAAAAqwQAAAAAAAAAAAAAYDvrfGwBAAAA5G+gAAAAAGBEpgdsAQAABwAAAAAAAADQ2/B8bAEAADzjb6AMAAAAkONvoAwAAABhRKJL/38AAAAGAAByAAAAAAQAAAAAAAAAAgAAVQcAAFUBAAAABgAAYDvrfGwBAADL66ZL/38AAODib6AMAAAAkONvoAw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GBnkAdsAQAAEOgvBP9/AAAAxup8bAEAAMhuzEv/fwAAAAAAAAAAAAABp2cE/38AAAIAAAAAAAAAAgAAAAAAAAAAAAAAAAAAAAAAAAAAAAAAS86gnJJLAAAguvB8bAEAAHDEFBJsAQAAAAAAAAAAAABgO+t8bAEAABh9b6AAAAAA4P///wAAAAAGAAAAAAAAAAIAAAAAAAAAPHxvoAwAAACQfG+gDAAAAGFEokv/fwAAAAAAAAAAAABw6H9LAAAAAAAAAAAAAAAAMAAAAAAAAABgO+t8bAEAAMvrpkv/fwAA4HtvoAwAAACQfG+gDAAAAAAAAAAAAAAAAAAAAGR2AAgAAAAAJQAAAAwAAAADAAAAGAAAAAwAAAAAAAACEgAAAAwAAAABAAAAFgAAAAwAAAAIAAAAVAAAAFQAAAAKAAAAJwAAAB4AAABKAAAAAQAAAACA1EG0l9R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2wAAAEcAAAApAAAAMwAAALM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rW6G/lC4jyjcK6q8o9jUTicIduuC4Oam9rrbwPDZB8=</DigestValue>
    </Reference>
    <Reference Type="http://www.w3.org/2000/09/xmldsig#Object" URI="#idOfficeObject">
      <DigestMethod Algorithm="http://www.w3.org/2001/04/xmlenc#sha256"/>
      <DigestValue>/7TY9I97aVGhkZCGlWBj42AsUw/Rnqtg1/sSLM/hM0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yp9RoMQRGBGw+cUWW6y/i83Tq578Evm23jKqIKGAy8=</DigestValue>
    </Reference>
    <Reference Type="http://www.w3.org/2000/09/xmldsig#Object" URI="#idValidSigLnImg">
      <DigestMethod Algorithm="http://www.w3.org/2001/04/xmlenc#sha256"/>
      <DigestValue>I1MgGZibAOHkiMDb68DPcf15xkpHBq1YqdVQo3SuUgI=</DigestValue>
    </Reference>
    <Reference Type="http://www.w3.org/2000/09/xmldsig#Object" URI="#idInvalidSigLnImg">
      <DigestMethod Algorithm="http://www.w3.org/2001/04/xmlenc#sha256"/>
      <DigestValue>NA4OPqFGafYgqcMxHu24uy3auxL3tp0RKCUeg6hS1kA=</DigestValue>
    </Reference>
  </SignedInfo>
  <SignatureValue>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</SignatureValue>
  <KeyInfo>
    <X509Data>
      <X509Certificate>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OtostBgrl2HY5sy6LQowlC54HBjvlkkAz/nyXuasU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BPlwTxpghaYrB3iANFceDnXzSFGKKXd78vjjY6O6JwM=</DigestValue>
      </Reference>
      <Reference URI="/word/endnotes.xml?ContentType=application/vnd.openxmlformats-officedocument.wordprocessingml.endnotes+xml">
        <DigestMethod Algorithm="http://www.w3.org/2001/04/xmlenc#sha256"/>
        <DigestValue>Dw28TLmx4MJFKCb2ZI+z4PXx6W17/SfjPY9OYGvzEhc=</DigestValue>
      </Reference>
      <Reference URI="/word/fontTable.xml?ContentType=application/vnd.openxmlformats-officedocument.wordprocessingml.fontTable+xml">
        <DigestMethod Algorithm="http://www.w3.org/2001/04/xmlenc#sha256"/>
        <DigestValue>cK3KabpwmeuCdOIrsfbg7IJs5QhChb6jUqYeDk0pD78=</DigestValue>
      </Reference>
      <Reference URI="/word/footer1.xml?ContentType=application/vnd.openxmlformats-officedocument.wordprocessingml.footer+xml">
        <DigestMethod Algorithm="http://www.w3.org/2001/04/xmlenc#sha256"/>
        <DigestValue>l/KcQ8sJtcsvJmCdNJT1y9c6MYsbWmOf0JBgVuDrODM=</DigestValue>
      </Reference>
      <Reference URI="/word/footnotes.xml?ContentType=application/vnd.openxmlformats-officedocument.wordprocessingml.footnotes+xml">
        <DigestMethod Algorithm="http://www.w3.org/2001/04/xmlenc#sha256"/>
        <DigestValue>TxxksD9l9zGdWAn/iREmmgkQHwYWyFM4LjU21TfJcV4=</DigestValue>
      </Reference>
      <Reference URI="/word/header1.xml?ContentType=application/vnd.openxmlformats-officedocument.wordprocessingml.header+xml">
        <DigestMethod Algorithm="http://www.w3.org/2001/04/xmlenc#sha256"/>
        <DigestValue>EDcmtLNsNtJ8aUiTmuwsPRv39kzXcAG63aojwyFJZ/U=</DigestValue>
      </Reference>
      <Reference URI="/word/media/image1.emf?ContentType=image/x-emf">
        <DigestMethod Algorithm="http://www.w3.org/2001/04/xmlenc#sha256"/>
        <DigestValue>oC5fYbPWfhPGG1SwKUzyaAhzh66YFCWsqLSaefJBl6c=</DigestValue>
      </Reference>
      <Reference URI="/word/media/image2.wmf?ContentType=image/x-wmf">
        <DigestMethod Algorithm="http://www.w3.org/2001/04/xmlenc#sha256"/>
        <DigestValue>iyGVG/yRYjBLixxzvJ5AsLzvb/WCeBjm5Ulakyn1mPU=</DigestValue>
      </Reference>
      <Reference URI="/word/numbering.xml?ContentType=application/vnd.openxmlformats-officedocument.wordprocessingml.numbering+xml">
        <DigestMethod Algorithm="http://www.w3.org/2001/04/xmlenc#sha256"/>
        <DigestValue>g1fxYpoELIaRbxqWvyYM9Fz/d/T3/qpVv7U1PXQwsWw=</DigestValue>
      </Reference>
      <Reference URI="/word/settings.xml?ContentType=application/vnd.openxmlformats-officedocument.wordprocessingml.settings+xml">
        <DigestMethod Algorithm="http://www.w3.org/2001/04/xmlenc#sha256"/>
        <DigestValue>YUg2BroLHXdUopgR6cUr2qf9ds3I274knSDt+SEIGN4=</DigestValue>
      </Reference>
      <Reference URI="/word/styles.xml?ContentType=application/vnd.openxmlformats-officedocument.wordprocessingml.styles+xml">
        <DigestMethod Algorithm="http://www.w3.org/2001/04/xmlenc#sha256"/>
        <DigestValue>VeN9qeeI+SB2xObsea46bOXxrB/ZRPwY+u0B/d6lN1Y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airvs1QJ4P29uyoXSiYY8j7Oi4d02Xc1zb8zObbEcb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2T07:19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87237CC-4CE2-4BBA-BF25-262FE8F3B1B0}</SetupID>
          <SignatureText>РД-04-63/22.04.2026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2T07:19:31Z</xd:SigningTime>
          <xd:SigningCertificate>
            <xd:Cert>
              <xd:CertDigest>
                <DigestMethod Algorithm="http://www.w3.org/2001/04/xmlenc#sha256"/>
                <DigestValue>WdsqWCUG6dBmLkxeqEFBWA4vkI7g40PYc5pKhJZaSYQ=</DigestValue>
              </xd:CertDigest>
              <xd:IssuerSerial>
                <X509IssuerName>C=BG, L=Sofia, O=Information Services JSC, OID.2.5.4.97=NTRBG-831641791, CN=StampIT Global Qualified CA</X509IssuerName>
                <X509SerialNumber>14400643677291488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c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ZXbQV9C20G7AAAABAAAAAwAAABMAAAAAAAAAAAAAAAAAAAA//////////9kAAAAMgAyAC4ANA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CAAAARwAAACkAAAAzAAAAm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DAAAASAAAACUAAAAMAAAABAAAAFQAAADAAAAAKgAAADMAAADBAAAARwAAAAEAAABVldtBX0LbQSoAAAAzAAAAEwAAAEwAAAAAAAAAAAAAAAAAAAD//////////3QAAAAgBBQELQAwADQALQA2ADMALwAyADIALgAwADQALgAyADAAMgA2AFTaCQAAAAsAAAAGAAAACQAAAAkAAAAG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</Object>
  <Object Id="idInvalidSigLnImg">AQAAAGwAAAAAAAAAAAAAAP8AAAB/AAAAAAAAAAAAAABzGwAAtQ0AACBFTUYAAAEABB0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LAAAAJzP7vT6/bTa8kRleixHhy1Nwi5PxiQtTnBwcJKSki81SRwtZAgOI2guAAAAweD02+35gsLqZ5q6Jz1jNEJyOUZ4qamp+/v7////wdPeVnCJAQECBEIAAACv1/Ho8/ubzu6CwuqMudS3u769vb3////////////L5fZymsABAgMEQAAAAK/X8fz9/uLx+snk9uTy+vz9/v///////////////8vl9nKawAECAwAxAAAAotHvtdryxOL1xOL1tdry0+r32+350+r3tdryxOL1pdPvc5rAAQIDADQAAABpj7ZnjrZqj7Zqj7ZnjrZtkbdukrdtkbdnjrZqj7ZojrZ3rdUCAwQAbwAAAAAAAAAAAAAAAAAAAAAAAAAAAAAAAAAAAAAAAAAAAAAAAAAAAAAAABlH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IgAAAARAAAAJQAAAAwAAAABAAAAVAAAAKwAAAAjAAAABAAAAIYAAAAQAAAAAQAAAFWV20FfQtt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wgAAAEcAAAApAAAAMwAAAJo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ISAAAADAAAAAEAAAAeAAAAGAAAACkAAAAzAAAAwwAAAEgAAAAlAAAADAAAAAQAAABUAAAAwAAAACoAAAAzAAAAwQAAAEcAAAABAAAAVZXbQV9C20EqAAAAMwAAABMAAABMAAAAAAAAAAAAAAAAAAAA//////////90AAAAIAQUBC0AMAA0AC0ANgAzAC8AMgAyAC4AMAA0AC4AMgAwADIANgAAAAkAAAALAAAABgAAAAkAAAAJAAAABg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4797-E1A9-4F35-A782-0466E402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281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DOB7</cp:lastModifiedBy>
  <cp:revision>98</cp:revision>
  <cp:lastPrinted>2024-11-14T08:53:00Z</cp:lastPrinted>
  <dcterms:created xsi:type="dcterms:W3CDTF">2019-01-07T12:07:00Z</dcterms:created>
  <dcterms:modified xsi:type="dcterms:W3CDTF">2026-04-22T06:59:00Z</dcterms:modified>
</cp:coreProperties>
</file>